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F0" w:rsidRPr="004846F2" w:rsidRDefault="00537CF0" w:rsidP="00537CF0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537CF0" w:rsidRPr="004846F2" w:rsidRDefault="00537CF0" w:rsidP="00537CF0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537CF0" w:rsidRPr="004846F2" w:rsidRDefault="00537CF0" w:rsidP="00537CF0">
      <w:pPr>
        <w:jc w:val="center"/>
        <w:outlineLvl w:val="0"/>
        <w:rPr>
          <w:b/>
        </w:rPr>
      </w:pPr>
      <w:r w:rsidRPr="004846F2">
        <w:rPr>
          <w:b/>
        </w:rPr>
        <w:t>LECTURE HALL, MONTAUKETT LEARNING RESOURCE CENTER</w:t>
      </w:r>
    </w:p>
    <w:p w:rsidR="00537CF0" w:rsidRPr="004846F2" w:rsidRDefault="00537CF0" w:rsidP="00537CF0">
      <w:pPr>
        <w:jc w:val="center"/>
        <w:outlineLvl w:val="0"/>
        <w:rPr>
          <w:b/>
        </w:rPr>
      </w:pPr>
      <w:r w:rsidRPr="004846F2">
        <w:rPr>
          <w:b/>
        </w:rPr>
        <w:t>EASTERN CAMPUS, RIVERHEAD, NEW YORK</w:t>
      </w:r>
    </w:p>
    <w:p w:rsidR="00537CF0" w:rsidRPr="004846F2" w:rsidRDefault="00537CF0" w:rsidP="00537CF0">
      <w:pPr>
        <w:jc w:val="center"/>
        <w:outlineLvl w:val="0"/>
        <w:rPr>
          <w:b/>
        </w:rPr>
      </w:pPr>
      <w:r w:rsidRPr="004846F2">
        <w:rPr>
          <w:b/>
        </w:rPr>
        <w:t>MARCH 15, 2012</w:t>
      </w:r>
    </w:p>
    <w:p w:rsidR="00537CF0" w:rsidRPr="004846F2" w:rsidRDefault="00537CF0" w:rsidP="00537CF0"/>
    <w:p w:rsidR="00537CF0" w:rsidRPr="004846F2" w:rsidRDefault="00537CF0" w:rsidP="00537CF0"/>
    <w:p w:rsidR="00537CF0" w:rsidRPr="004846F2" w:rsidRDefault="00537CF0" w:rsidP="00537CF0">
      <w:r w:rsidRPr="004846F2">
        <w:t>The meeting was held on Thursday, March 15, 2012 at 9:00 a.m. in the Lecture Hall of the Montaukett Learning Resource Center, in Riverhead, New York.</w:t>
      </w:r>
    </w:p>
    <w:p w:rsidR="00537CF0" w:rsidRPr="004846F2" w:rsidRDefault="00537CF0" w:rsidP="00537CF0"/>
    <w:p w:rsidR="00537CF0" w:rsidRPr="004846F2" w:rsidRDefault="00537CF0" w:rsidP="00537CF0">
      <w:pPr>
        <w:outlineLvl w:val="0"/>
      </w:pPr>
      <w:r w:rsidRPr="004846F2">
        <w:t>PRESENT:</w:t>
      </w:r>
    </w:p>
    <w:p w:rsidR="00537CF0" w:rsidRPr="004846F2" w:rsidRDefault="00537CF0" w:rsidP="00537CF0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Chair</w:t>
      </w:r>
    </w:p>
    <w:p w:rsidR="00537CF0" w:rsidRPr="004846F2" w:rsidRDefault="00537CF0" w:rsidP="00537CF0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537CF0" w:rsidRPr="004846F2" w:rsidRDefault="00537CF0" w:rsidP="00537CF0">
      <w:pPr>
        <w:ind w:firstLine="720"/>
      </w:pPr>
      <w:r w:rsidRPr="004846F2">
        <w:t>Bryan Lilly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Secretary</w:t>
      </w:r>
    </w:p>
    <w:p w:rsidR="00537CF0" w:rsidRPr="004846F2" w:rsidRDefault="00537CF0" w:rsidP="00537CF0">
      <w:pPr>
        <w:ind w:firstLine="720"/>
      </w:pPr>
      <w:r w:rsidRPr="004846F2">
        <w:t>Ernesto Mattace, Jr.</w:t>
      </w:r>
      <w:r w:rsidRPr="004846F2">
        <w:tab/>
      </w:r>
      <w:r w:rsidRPr="004846F2">
        <w:tab/>
      </w:r>
      <w:r w:rsidRPr="004846F2">
        <w:tab/>
        <w:t>Trustee</w:t>
      </w:r>
    </w:p>
    <w:p w:rsidR="00537CF0" w:rsidRPr="004846F2" w:rsidRDefault="00537CF0" w:rsidP="00537CF0">
      <w:pPr>
        <w:ind w:firstLine="720"/>
      </w:pPr>
      <w:r w:rsidRPr="004846F2">
        <w:t>Paul Pontieri, Jr.</w:t>
      </w:r>
      <w:r w:rsidRPr="004846F2">
        <w:tab/>
      </w:r>
      <w:r w:rsidRPr="004846F2">
        <w:tab/>
      </w:r>
      <w:r w:rsidRPr="004846F2">
        <w:tab/>
        <w:t>Trustee</w:t>
      </w:r>
    </w:p>
    <w:p w:rsidR="00537CF0" w:rsidRPr="004846F2" w:rsidRDefault="00537CF0" w:rsidP="00537CF0">
      <w:pPr>
        <w:ind w:firstLine="720"/>
      </w:pPr>
      <w:r w:rsidRPr="004846F2">
        <w:t>Saul Fenchel</w:t>
      </w:r>
      <w:r w:rsidRPr="004846F2">
        <w:tab/>
      </w:r>
      <w:r w:rsidRPr="004846F2">
        <w:tab/>
      </w:r>
      <w:r w:rsidRPr="004846F2">
        <w:tab/>
      </w:r>
      <w:r w:rsidRPr="004846F2">
        <w:tab/>
        <w:t>Trustee</w:t>
      </w:r>
    </w:p>
    <w:p w:rsidR="00537CF0" w:rsidRPr="004846F2" w:rsidRDefault="00537CF0" w:rsidP="00537CF0">
      <w:pPr>
        <w:ind w:firstLine="720"/>
      </w:pPr>
      <w:r w:rsidRPr="004846F2">
        <w:t>Anthony Mangual</w:t>
      </w:r>
      <w:r w:rsidRPr="004846F2">
        <w:tab/>
      </w:r>
      <w:r w:rsidRPr="004846F2">
        <w:tab/>
      </w:r>
      <w:r w:rsidRPr="004846F2">
        <w:tab/>
        <w:t>Student Trustee</w:t>
      </w:r>
    </w:p>
    <w:p w:rsidR="00537CF0" w:rsidRPr="004846F2" w:rsidRDefault="00537CF0" w:rsidP="00537CF0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537CF0" w:rsidRPr="004846F2" w:rsidRDefault="00537CF0" w:rsidP="00537CF0">
      <w:r w:rsidRPr="004846F2">
        <w:tab/>
        <w:t>George Gatta</w:t>
      </w:r>
      <w:r w:rsidRPr="004846F2">
        <w:tab/>
      </w:r>
      <w:r w:rsidRPr="004846F2">
        <w:tab/>
      </w:r>
      <w:r w:rsidRPr="004846F2">
        <w:tab/>
      </w:r>
      <w:r w:rsidRPr="004846F2">
        <w:tab/>
        <w:t>Executive Vice President</w:t>
      </w:r>
    </w:p>
    <w:p w:rsidR="00537CF0" w:rsidRPr="004846F2" w:rsidRDefault="00537CF0" w:rsidP="00537CF0">
      <w:pPr>
        <w:ind w:firstLine="720"/>
      </w:pPr>
      <w:r w:rsidRPr="004846F2"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537CF0" w:rsidRPr="004846F2" w:rsidRDefault="00537CF0" w:rsidP="00537CF0">
      <w:pPr>
        <w:ind w:left="720" w:hanging="720"/>
      </w:pPr>
      <w:r w:rsidRPr="004846F2">
        <w:tab/>
        <w:t>James Amoroso</w:t>
      </w:r>
      <w:r w:rsidRPr="004846F2">
        <w:tab/>
      </w:r>
      <w:r w:rsidRPr="004846F2">
        <w:tab/>
      </w:r>
      <w:r w:rsidRPr="004846F2">
        <w:tab/>
        <w:t>V.P. of Financial &amp; Business Affairs</w:t>
      </w:r>
    </w:p>
    <w:p w:rsidR="00537CF0" w:rsidRPr="004846F2" w:rsidRDefault="00537CF0" w:rsidP="00537CF0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>V.P. of Academic Affairs</w:t>
      </w:r>
    </w:p>
    <w:p w:rsidR="00537CF0" w:rsidRPr="004846F2" w:rsidRDefault="00537CF0" w:rsidP="00537CF0">
      <w:pPr>
        <w:ind w:left="720" w:hanging="720"/>
      </w:pPr>
      <w:r w:rsidRPr="004846F2">
        <w:tab/>
        <w:t>Louis Petrizzo</w:t>
      </w:r>
      <w:r w:rsidRPr="004846F2">
        <w:tab/>
      </w:r>
      <w:r w:rsidRPr="004846F2">
        <w:tab/>
      </w:r>
      <w:r w:rsidRPr="004846F2">
        <w:tab/>
      </w:r>
      <w:r w:rsidRPr="004846F2">
        <w:tab/>
        <w:t>General Counsel</w:t>
      </w:r>
    </w:p>
    <w:p w:rsidR="00537CF0" w:rsidRPr="004846F2" w:rsidRDefault="00537CF0" w:rsidP="00537CF0"/>
    <w:p w:rsidR="00537CF0" w:rsidRPr="004846F2" w:rsidRDefault="00537CF0" w:rsidP="00537CF0">
      <w:pPr>
        <w:jc w:val="center"/>
      </w:pPr>
      <w:r w:rsidRPr="004846F2">
        <w:t>* * * * * * * * * *</w:t>
      </w:r>
    </w:p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B45AE2">
        <w:t>9</w:t>
      </w:r>
      <w:r w:rsidR="0064475E">
        <w:t>:</w:t>
      </w:r>
      <w:r w:rsidR="00B45AE2">
        <w:t>0</w:t>
      </w:r>
      <w:r w:rsidR="00537CF0">
        <w:t>8</w:t>
      </w:r>
      <w:r w:rsidR="008A3B6B">
        <w:t xml:space="preserve"> a.m. </w:t>
      </w:r>
    </w:p>
    <w:p w:rsidR="00B55579" w:rsidRDefault="00B55579" w:rsidP="00B55579">
      <w:pPr>
        <w:jc w:val="center"/>
      </w:pPr>
      <w:r>
        <w:t>* * * * * * * * * *</w:t>
      </w: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537CF0">
        <w:t>February 16</w:t>
      </w:r>
      <w:r>
        <w:t>, 201</w:t>
      </w:r>
      <w:r w:rsidR="00B45AE2">
        <w:t>2</w:t>
      </w:r>
      <w:r>
        <w:t xml:space="preserve">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>eeting was seconded</w:t>
      </w:r>
      <w:r w:rsidR="00E87006">
        <w:t xml:space="preserve"> by Trustee Mattace</w:t>
      </w:r>
      <w:r>
        <w:t xml:space="preserve"> and approved unanimously.  </w:t>
      </w:r>
    </w:p>
    <w:p w:rsidR="009D0E00" w:rsidRDefault="009D0E0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pPr>
        <w:autoSpaceDE w:val="0"/>
        <w:autoSpaceDN w:val="0"/>
        <w:adjustRightInd w:val="0"/>
        <w:jc w:val="center"/>
      </w:pPr>
      <w:r>
        <w:t>* * * * * * * * * *</w:t>
      </w:r>
    </w:p>
    <w:p w:rsidR="00F675EE" w:rsidRDefault="00F675EE" w:rsidP="00F675EE">
      <w:pPr>
        <w:autoSpaceDE w:val="0"/>
        <w:autoSpaceDN w:val="0"/>
        <w:adjustRightInd w:val="0"/>
      </w:pPr>
      <w:r>
        <w:t xml:space="preserve">Vice President Dr. Carla Mazzarelli presented the College Association Finance report as of </w:t>
      </w:r>
      <w:r w:rsidR="00537CF0">
        <w:t>February 29</w:t>
      </w:r>
      <w:r>
        <w:t xml:space="preserve">, 2012.  </w:t>
      </w:r>
      <w:r w:rsidR="002C481D">
        <w:t>VP Mazzarelli reviewed the College Association Finance report and</w:t>
      </w:r>
      <w:r w:rsidRPr="00A9640D">
        <w:t xml:space="preserve"> stated  the auxiliary programs, the Kids College, the Kids Campus at the Ammerman</w:t>
      </w:r>
      <w:r>
        <w:t xml:space="preserve"> Campus</w:t>
      </w:r>
      <w:r w:rsidRPr="00A9640D">
        <w:t xml:space="preserve">, the Eastern Cafe </w:t>
      </w:r>
      <w:r>
        <w:t xml:space="preserve">and </w:t>
      </w:r>
      <w:r w:rsidRPr="00A9640D">
        <w:t>the Baker's Workshop</w:t>
      </w:r>
      <w:r w:rsidR="002C481D">
        <w:t xml:space="preserve"> and Athletics program </w:t>
      </w:r>
      <w:r>
        <w:t>were all doing very well</w:t>
      </w:r>
      <w:r w:rsidRPr="00A9640D">
        <w:t xml:space="preserve">.  </w:t>
      </w:r>
      <w:r w:rsidR="006273EF">
        <w:t xml:space="preserve">VP Mazzarelli stated this was a busy time of year </w:t>
      </w:r>
      <w:r w:rsidR="00593D2C">
        <w:t>for the Association with many student activities set to happen during the months of April, March and May.</w:t>
      </w:r>
    </w:p>
    <w:p w:rsidR="00320AF3" w:rsidRDefault="00320AF3" w:rsidP="00D058F0"/>
    <w:p w:rsidR="00944471" w:rsidRDefault="00944471" w:rsidP="000F6CE9">
      <w:pPr>
        <w:autoSpaceDE w:val="0"/>
        <w:autoSpaceDN w:val="0"/>
        <w:adjustRightInd w:val="0"/>
      </w:pPr>
      <w:r>
        <w:t>Chair</w:t>
      </w:r>
      <w:r w:rsidR="006956C2">
        <w:t>woman</w:t>
      </w:r>
      <w:r w:rsidR="00DD017B">
        <w:t xml:space="preserve"> </w:t>
      </w:r>
      <w:r w:rsidR="00B144DD">
        <w:t>Irizarry</w:t>
      </w:r>
      <w:r>
        <w:t xml:space="preserve"> asked i</w:t>
      </w:r>
      <w:r w:rsidR="00B05523">
        <w:t>f</w:t>
      </w:r>
      <w:r>
        <w:t xml:space="preserve"> anyone had any questions </w:t>
      </w:r>
      <w:r w:rsidR="00F675EE">
        <w:t>V</w:t>
      </w:r>
      <w:r>
        <w:t xml:space="preserve">P </w:t>
      </w:r>
      <w:r w:rsidR="00F675EE">
        <w:t>Mazzarelli</w:t>
      </w:r>
      <w:r w:rsidR="005D7D52">
        <w:t>.</w:t>
      </w:r>
      <w:r>
        <w:t xml:space="preserve"> </w:t>
      </w:r>
      <w:r w:rsidR="005D7D52">
        <w:t xml:space="preserve"> W</w:t>
      </w:r>
      <w:r>
        <w:t>ith no response</w:t>
      </w:r>
      <w:r w:rsidR="005D7D52">
        <w:t>,</w:t>
      </w:r>
      <w:r>
        <w:t xml:space="preserve"> she thanked VP </w:t>
      </w:r>
      <w:r w:rsidR="00F675EE">
        <w:t>Mazzarelli</w:t>
      </w:r>
      <w:r>
        <w:t xml:space="preserve"> and </w:t>
      </w:r>
      <w:r w:rsidR="00F675EE">
        <w:t xml:space="preserve">requested a motion to </w:t>
      </w:r>
      <w:r>
        <w:t>adjourn the meeting.</w:t>
      </w:r>
      <w:r w:rsidR="00F675EE">
        <w:t xml:space="preserve"> </w:t>
      </w:r>
      <w:r w:rsidR="00E87006">
        <w:t>Motion was seconded by Trustee McMahon and approved unanimously</w:t>
      </w:r>
      <w:r>
        <w:t xml:space="preserve">  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87006">
        <w:t>9</w:t>
      </w:r>
      <w:r w:rsidR="00C200F3">
        <w:t>:0</w:t>
      </w:r>
      <w:r w:rsidR="006273EF">
        <w:t>9</w:t>
      </w:r>
      <w:r w:rsidR="00B05523">
        <w:t xml:space="preserve"> a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944471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EF" w:rsidRDefault="006273EF">
      <w:r>
        <w:separator/>
      </w:r>
    </w:p>
  </w:endnote>
  <w:endnote w:type="continuationSeparator" w:id="0">
    <w:p w:rsidR="006273EF" w:rsidRDefault="0062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F" w:rsidRDefault="006273E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3EF" w:rsidRDefault="00627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F" w:rsidRDefault="006273E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D2C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3EF" w:rsidRDefault="0062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EF" w:rsidRDefault="006273EF">
      <w:r>
        <w:separator/>
      </w:r>
    </w:p>
  </w:footnote>
  <w:footnote w:type="continuationSeparator" w:id="0">
    <w:p w:rsidR="006273EF" w:rsidRDefault="0062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82C12"/>
    <w:rsid w:val="00084BCD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0811"/>
    <w:rsid w:val="001415F3"/>
    <w:rsid w:val="00141A6D"/>
    <w:rsid w:val="001472B9"/>
    <w:rsid w:val="00147BBF"/>
    <w:rsid w:val="001545A3"/>
    <w:rsid w:val="00154B3A"/>
    <w:rsid w:val="00154D4C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419E"/>
    <w:rsid w:val="002B5213"/>
    <w:rsid w:val="002C481D"/>
    <w:rsid w:val="002C4E87"/>
    <w:rsid w:val="002C595E"/>
    <w:rsid w:val="002C5B9C"/>
    <w:rsid w:val="002D19D1"/>
    <w:rsid w:val="002E0D16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1BBE"/>
    <w:rsid w:val="003E4930"/>
    <w:rsid w:val="003E5F3F"/>
    <w:rsid w:val="003F3608"/>
    <w:rsid w:val="00401A92"/>
    <w:rsid w:val="0040386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4CA5"/>
    <w:rsid w:val="004D5D12"/>
    <w:rsid w:val="004D6D73"/>
    <w:rsid w:val="004E06BB"/>
    <w:rsid w:val="004E1469"/>
    <w:rsid w:val="004F0DF2"/>
    <w:rsid w:val="00503000"/>
    <w:rsid w:val="0051180B"/>
    <w:rsid w:val="00531CA2"/>
    <w:rsid w:val="0053446B"/>
    <w:rsid w:val="00537CF0"/>
    <w:rsid w:val="005463AF"/>
    <w:rsid w:val="005537F4"/>
    <w:rsid w:val="00583539"/>
    <w:rsid w:val="00590FC1"/>
    <w:rsid w:val="00593D2C"/>
    <w:rsid w:val="00594970"/>
    <w:rsid w:val="00595531"/>
    <w:rsid w:val="005A0AD1"/>
    <w:rsid w:val="005A0BAB"/>
    <w:rsid w:val="005B0B2F"/>
    <w:rsid w:val="005B7C33"/>
    <w:rsid w:val="005C352C"/>
    <w:rsid w:val="005C4161"/>
    <w:rsid w:val="005C4C90"/>
    <w:rsid w:val="005D2871"/>
    <w:rsid w:val="005D7D52"/>
    <w:rsid w:val="00602569"/>
    <w:rsid w:val="00602582"/>
    <w:rsid w:val="00606DA1"/>
    <w:rsid w:val="006265D5"/>
    <w:rsid w:val="006266D6"/>
    <w:rsid w:val="006273EF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6B27"/>
    <w:rsid w:val="00680D3F"/>
    <w:rsid w:val="0068154E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E26C2"/>
    <w:rsid w:val="008E5227"/>
    <w:rsid w:val="008F0936"/>
    <w:rsid w:val="008F104F"/>
    <w:rsid w:val="008F2DD4"/>
    <w:rsid w:val="008F51E2"/>
    <w:rsid w:val="00912580"/>
    <w:rsid w:val="00915E2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3B4D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E00"/>
    <w:rsid w:val="009D7625"/>
    <w:rsid w:val="009E56CB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77689"/>
    <w:rsid w:val="00B8676A"/>
    <w:rsid w:val="00B86E52"/>
    <w:rsid w:val="00B964DD"/>
    <w:rsid w:val="00BA146D"/>
    <w:rsid w:val="00BB1FA1"/>
    <w:rsid w:val="00BB48C9"/>
    <w:rsid w:val="00BB5BD0"/>
    <w:rsid w:val="00BC1C26"/>
    <w:rsid w:val="00BC222B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49B4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A0194"/>
    <w:rsid w:val="00DA1728"/>
    <w:rsid w:val="00DB5E96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23CD6"/>
    <w:rsid w:val="00E317AE"/>
    <w:rsid w:val="00E5200B"/>
    <w:rsid w:val="00E60E04"/>
    <w:rsid w:val="00E63DA4"/>
    <w:rsid w:val="00E70621"/>
    <w:rsid w:val="00E749C7"/>
    <w:rsid w:val="00E84F91"/>
    <w:rsid w:val="00E86754"/>
    <w:rsid w:val="00E87006"/>
    <w:rsid w:val="00E9284B"/>
    <w:rsid w:val="00EA4A56"/>
    <w:rsid w:val="00EA5B0A"/>
    <w:rsid w:val="00EB1E59"/>
    <w:rsid w:val="00EB26C9"/>
    <w:rsid w:val="00EB7CE9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744A"/>
    <w:rsid w:val="00FD55D2"/>
    <w:rsid w:val="00FD6B1B"/>
    <w:rsid w:val="00FE442D"/>
    <w:rsid w:val="00FE4D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8290-6D9D-4003-B14B-3F37A53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1-09-08T15:50:00Z</cp:lastPrinted>
  <dcterms:created xsi:type="dcterms:W3CDTF">2012-04-12T16:42:00Z</dcterms:created>
  <dcterms:modified xsi:type="dcterms:W3CDTF">2012-04-12T16:42:00Z</dcterms:modified>
</cp:coreProperties>
</file>